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2D0" w:rsidRPr="00ED6F09" w:rsidRDefault="005852D0" w:rsidP="00585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09">
        <w:rPr>
          <w:rFonts w:ascii="Times New Roman" w:hAnsi="Times New Roman" w:cs="Times New Roman"/>
          <w:b/>
          <w:sz w:val="24"/>
          <w:szCs w:val="24"/>
        </w:rPr>
        <w:t>ΔΙΔΑΣΚΑΛΙΑ ΔΕΞΙΟΤΗΤΩΝ ΖΩΗΣ ΣΤΗΝ ΕΚΠΑΙΔΕΥΣΗ ΚΑΙ ΣΤΗ ΦΥΣΙΚΗ ΑΓΩΓΗ ΜΚ 1020</w:t>
      </w:r>
    </w:p>
    <w:p w:rsidR="00D250AE" w:rsidRPr="00ED6F09" w:rsidRDefault="00C945EA" w:rsidP="00585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Ακαδημαικ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Έτος 2017/18</w:t>
      </w:r>
    </w:p>
    <w:p w:rsidR="005852D0" w:rsidRDefault="00ED6F09" w:rsidP="00E5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09">
        <w:rPr>
          <w:rFonts w:ascii="Times New Roman" w:hAnsi="Times New Roman" w:cs="Times New Roman"/>
          <w:b/>
          <w:sz w:val="24"/>
          <w:szCs w:val="24"/>
        </w:rPr>
        <w:t>Έκθεση Αποτίμησης</w:t>
      </w:r>
    </w:p>
    <w:p w:rsidR="00E533D7" w:rsidRPr="00405661" w:rsidRDefault="00E533D7" w:rsidP="00E5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Ονοματεπώνυμο:                                ΑΕΜ:</w:t>
      </w:r>
      <w:r w:rsidR="00405661">
        <w:rPr>
          <w:rFonts w:ascii="Times New Roman" w:hAnsi="Times New Roman" w:cs="Times New Roman"/>
          <w:b/>
          <w:sz w:val="24"/>
          <w:szCs w:val="24"/>
        </w:rPr>
        <w:tab/>
      </w:r>
      <w:r w:rsidR="00405661">
        <w:rPr>
          <w:rFonts w:ascii="Times New Roman" w:hAnsi="Times New Roman" w:cs="Times New Roman"/>
          <w:b/>
          <w:sz w:val="24"/>
          <w:szCs w:val="24"/>
        </w:rPr>
        <w:tab/>
      </w:r>
      <w:r w:rsidR="0040566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405661" w:rsidRPr="00405661">
        <w:rPr>
          <w:rFonts w:ascii="Times New Roman" w:hAnsi="Times New Roman" w:cs="Times New Roman"/>
          <w:b/>
          <w:sz w:val="24"/>
          <w:szCs w:val="24"/>
        </w:rPr>
        <w:t>-</w:t>
      </w:r>
      <w:r w:rsidR="0040566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405661" w:rsidRPr="00405661">
        <w:rPr>
          <w:rFonts w:ascii="Times New Roman" w:hAnsi="Times New Roman" w:cs="Times New Roman"/>
          <w:b/>
          <w:sz w:val="24"/>
          <w:szCs w:val="24"/>
        </w:rPr>
        <w:t>:</w:t>
      </w:r>
    </w:p>
    <w:p w:rsidR="00ED6F09" w:rsidRDefault="00ED6F09" w:rsidP="00ED6F09">
      <w:pPr>
        <w:pStyle w:val="a4"/>
        <w:numPr>
          <w:ilvl w:val="0"/>
          <w:numId w:val="1"/>
        </w:numPr>
        <w:rPr>
          <w:b/>
          <w:sz w:val="24"/>
        </w:rPr>
      </w:pPr>
      <w:r w:rsidRPr="00ED6F09">
        <w:rPr>
          <w:b/>
          <w:sz w:val="24"/>
        </w:rPr>
        <w:t>Περιέγραψε</w:t>
      </w:r>
      <w:r>
        <w:rPr>
          <w:b/>
          <w:sz w:val="24"/>
        </w:rPr>
        <w:t xml:space="preserve"> πως π</w:t>
      </w:r>
      <w:bookmarkStart w:id="0" w:name="_GoBack"/>
      <w:bookmarkEnd w:id="0"/>
      <w:r>
        <w:rPr>
          <w:b/>
          <w:sz w:val="24"/>
        </w:rPr>
        <w:t>ήγαν οι συναντήσεις</w:t>
      </w:r>
    </w:p>
    <w:p w:rsidR="00ED6F09" w:rsidRDefault="00ED6F09" w:rsidP="00ED6F09">
      <w:pPr>
        <w:rPr>
          <w:b/>
          <w:sz w:val="24"/>
        </w:rPr>
      </w:pPr>
    </w:p>
    <w:p w:rsidR="00ED6F09" w:rsidRDefault="00ED6F09" w:rsidP="00ED6F09">
      <w:pPr>
        <w:rPr>
          <w:b/>
          <w:sz w:val="24"/>
        </w:rPr>
      </w:pPr>
    </w:p>
    <w:p w:rsidR="00E533D7" w:rsidRDefault="00E533D7" w:rsidP="00ED6F09">
      <w:pPr>
        <w:rPr>
          <w:b/>
          <w:sz w:val="24"/>
        </w:rPr>
      </w:pPr>
    </w:p>
    <w:p w:rsidR="00ED6F09" w:rsidRDefault="00ED6F09" w:rsidP="00ED6F09">
      <w:pPr>
        <w:pStyle w:val="a4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Υπήρχαν κάποια θέματα που σε δυσκόλεψαν. Αν ναι ποια?</w:t>
      </w:r>
    </w:p>
    <w:p w:rsidR="00ED6F09" w:rsidRDefault="00ED6F09" w:rsidP="00ED6F09">
      <w:pPr>
        <w:rPr>
          <w:b/>
          <w:sz w:val="24"/>
        </w:rPr>
      </w:pPr>
    </w:p>
    <w:p w:rsidR="00ED6F09" w:rsidRDefault="00ED6F09" w:rsidP="00ED6F09">
      <w:pPr>
        <w:rPr>
          <w:b/>
          <w:sz w:val="24"/>
        </w:rPr>
      </w:pPr>
    </w:p>
    <w:p w:rsidR="00E533D7" w:rsidRDefault="00E533D7" w:rsidP="00ED6F09">
      <w:pPr>
        <w:rPr>
          <w:b/>
          <w:sz w:val="24"/>
        </w:rPr>
      </w:pPr>
    </w:p>
    <w:p w:rsidR="00ED6F09" w:rsidRDefault="00ED6F09" w:rsidP="00ED6F09">
      <w:pPr>
        <w:pStyle w:val="a4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Τι παρατηρήσεις έχεις </w:t>
      </w:r>
      <w:r w:rsidR="00E533D7">
        <w:rPr>
          <w:b/>
          <w:sz w:val="24"/>
        </w:rPr>
        <w:t>να κάνεις για αυτό το πρόγραμμα</w:t>
      </w:r>
      <w:r>
        <w:rPr>
          <w:b/>
          <w:sz w:val="24"/>
        </w:rPr>
        <w:t>?</w:t>
      </w:r>
    </w:p>
    <w:p w:rsidR="00ED6F09" w:rsidRDefault="00ED6F09" w:rsidP="00ED6F09">
      <w:pPr>
        <w:rPr>
          <w:b/>
          <w:sz w:val="24"/>
        </w:rPr>
      </w:pPr>
    </w:p>
    <w:p w:rsidR="00ED6F09" w:rsidRDefault="00ED6F09" w:rsidP="00ED6F09">
      <w:pPr>
        <w:rPr>
          <w:b/>
          <w:sz w:val="24"/>
        </w:rPr>
      </w:pPr>
    </w:p>
    <w:p w:rsidR="00E533D7" w:rsidRDefault="00E533D7" w:rsidP="00ED6F09">
      <w:pPr>
        <w:rPr>
          <w:b/>
          <w:sz w:val="24"/>
        </w:rPr>
      </w:pPr>
    </w:p>
    <w:p w:rsidR="00ED6F09" w:rsidRDefault="00ED6F09" w:rsidP="00ED6F09">
      <w:pPr>
        <w:pStyle w:val="a4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Αν δίδασκες ξανά τις Δεξιότητες Μάθησης, τι θα άλλαζες</w:t>
      </w:r>
      <w:r w:rsidR="00E533D7">
        <w:rPr>
          <w:b/>
          <w:sz w:val="24"/>
        </w:rPr>
        <w:t xml:space="preserve"> στον τρόπο με τον οποίο τις δίδαξες</w:t>
      </w:r>
      <w:r>
        <w:rPr>
          <w:b/>
          <w:sz w:val="24"/>
        </w:rPr>
        <w:t>?</w:t>
      </w:r>
    </w:p>
    <w:p w:rsidR="00E533D7" w:rsidRDefault="00E533D7" w:rsidP="00E533D7">
      <w:pPr>
        <w:rPr>
          <w:b/>
          <w:sz w:val="24"/>
        </w:rPr>
      </w:pPr>
    </w:p>
    <w:p w:rsidR="00E533D7" w:rsidRDefault="00E533D7" w:rsidP="00E533D7">
      <w:pPr>
        <w:rPr>
          <w:b/>
          <w:sz w:val="24"/>
        </w:rPr>
      </w:pPr>
    </w:p>
    <w:p w:rsidR="00E533D7" w:rsidRDefault="00E533D7" w:rsidP="00E533D7">
      <w:pPr>
        <w:rPr>
          <w:b/>
          <w:sz w:val="24"/>
        </w:rPr>
      </w:pPr>
    </w:p>
    <w:p w:rsidR="00E533D7" w:rsidRPr="00E533D7" w:rsidRDefault="00E533D7" w:rsidP="00E533D7">
      <w:pPr>
        <w:pStyle w:val="a4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Αν έπρεπε να διορθώσεις κάποια πράγματα στο υλικό, ποια θα ήταν αυτά</w:t>
      </w:r>
    </w:p>
    <w:p w:rsidR="00E533D7" w:rsidRPr="00E533D7" w:rsidRDefault="00E533D7" w:rsidP="00E533D7">
      <w:pPr>
        <w:rPr>
          <w:b/>
          <w:sz w:val="24"/>
        </w:rPr>
      </w:pPr>
    </w:p>
    <w:p w:rsidR="005852D0" w:rsidRPr="00C945EA" w:rsidRDefault="00ED6F09" w:rsidP="00ED6F09">
      <w:pPr>
        <w:rPr>
          <w:b/>
          <w:sz w:val="24"/>
        </w:rPr>
      </w:pPr>
      <w:r w:rsidRPr="00ED6F09">
        <w:rPr>
          <w:b/>
          <w:sz w:val="24"/>
        </w:rPr>
        <w:t xml:space="preserve"> </w:t>
      </w:r>
    </w:p>
    <w:p w:rsidR="00405661" w:rsidRPr="00C945EA" w:rsidRDefault="00405661" w:rsidP="00ED6F09">
      <w:pPr>
        <w:rPr>
          <w:b/>
          <w:sz w:val="24"/>
        </w:rPr>
      </w:pPr>
    </w:p>
    <w:p w:rsidR="00405661" w:rsidRPr="00405661" w:rsidRDefault="00405661" w:rsidP="00ED6F09">
      <w:pPr>
        <w:rPr>
          <w:b/>
          <w:sz w:val="24"/>
        </w:rPr>
      </w:pPr>
      <w:r>
        <w:rPr>
          <w:b/>
          <w:sz w:val="24"/>
        </w:rPr>
        <w:t>Υπογραφή:</w:t>
      </w:r>
    </w:p>
    <w:p w:rsidR="00E533D7" w:rsidRDefault="00E533D7" w:rsidP="00ED6F09">
      <w:pPr>
        <w:rPr>
          <w:b/>
          <w:sz w:val="24"/>
        </w:rPr>
      </w:pPr>
    </w:p>
    <w:p w:rsidR="00E533D7" w:rsidRDefault="00E533D7" w:rsidP="00ED6F09">
      <w:pPr>
        <w:rPr>
          <w:b/>
          <w:sz w:val="24"/>
        </w:rPr>
      </w:pPr>
    </w:p>
    <w:p w:rsidR="00E533D7" w:rsidRPr="00ED6F09" w:rsidRDefault="00E533D7" w:rsidP="00ED6F09">
      <w:pPr>
        <w:rPr>
          <w:b/>
          <w:sz w:val="24"/>
        </w:rPr>
      </w:pPr>
    </w:p>
    <w:sectPr w:rsidR="00E533D7" w:rsidRPr="00ED6F0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87C"/>
    <w:multiLevelType w:val="hybridMultilevel"/>
    <w:tmpl w:val="8CAAD7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D0"/>
    <w:rsid w:val="003B2B7E"/>
    <w:rsid w:val="00405661"/>
    <w:rsid w:val="005852D0"/>
    <w:rsid w:val="005E593C"/>
    <w:rsid w:val="00A27075"/>
    <w:rsid w:val="00C945EA"/>
    <w:rsid w:val="00D250AE"/>
    <w:rsid w:val="00E533D7"/>
    <w:rsid w:val="00ED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6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6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E30E-35B9-4404-8B9C-1412A21D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7-09-27T06:19:00Z</dcterms:created>
  <dcterms:modified xsi:type="dcterms:W3CDTF">2017-09-27T06:19:00Z</dcterms:modified>
</cp:coreProperties>
</file>